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402" w14:textId="77777777"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ликтную комиссию отдела образования Невского района Санкт-Петербурга </w:t>
      </w:r>
    </w:p>
    <w:p w14:paraId="000992BD" w14:textId="77777777"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14:paraId="0A4F1755" w14:textId="77777777"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14:paraId="173ED3FA" w14:textId="77777777"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амилия ___________________________</w:t>
      </w:r>
    </w:p>
    <w:p w14:paraId="6056D283" w14:textId="77777777"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______________</w:t>
      </w:r>
    </w:p>
    <w:p w14:paraId="7DD6D82D" w14:textId="77777777"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_____________________________,</w:t>
      </w:r>
    </w:p>
    <w:p w14:paraId="36303640" w14:textId="77777777"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14:paraId="729E117C" w14:textId="77777777" w:rsidR="00451EA3" w:rsidRDefault="008D277A">
      <w:pPr>
        <w:spacing w:after="0"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щий №_______________                  ______________________________________                                                                     </w:t>
      </w:r>
      <w:r w:rsidR="007B0872">
        <w:rPr>
          <w:rFonts w:ascii="Times New Roman" w:hAnsi="Times New Roman" w:cs="Times New Roman"/>
          <w:sz w:val="28"/>
          <w:szCs w:val="28"/>
        </w:rPr>
        <w:t xml:space="preserve">     от «____»______________202</w:t>
      </w:r>
      <w:r w:rsidR="005E18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              ______________________________________</w:t>
      </w:r>
    </w:p>
    <w:p w14:paraId="3511B2E4" w14:textId="77777777"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</w:p>
    <w:p w14:paraId="03089D96" w14:textId="77777777" w:rsidR="00451EA3" w:rsidRDefault="008D277A">
      <w:pPr>
        <w:spacing w:after="0"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Санкт-Петербурге:</w:t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14:paraId="7C924547" w14:textId="77777777"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278A112" w14:textId="77777777"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14:paraId="38C7E5B7" w14:textId="77777777"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__________________</w:t>
      </w:r>
    </w:p>
    <w:p w14:paraId="67C45D78" w14:textId="77777777"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телефон: _______________________________</w:t>
      </w:r>
    </w:p>
    <w:p w14:paraId="7342A313" w14:textId="77777777"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: ______________________________</w:t>
      </w:r>
    </w:p>
    <w:p w14:paraId="5E7711FA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8F98A40" w14:textId="77777777" w:rsidR="00451EA3" w:rsidRDefault="008D27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14:paraId="38397857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A7933" w14:textId="77777777" w:rsidR="00451EA3" w:rsidRDefault="00451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859F7" w14:textId="77777777" w:rsidR="00451EA3" w:rsidRDefault="00451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03AAA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74EBF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4B7B4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81E5B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131BF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E3810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9A930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C5514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8B469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DF950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22B62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726B7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52BB3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A3730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3F904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4DA5A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9AEF8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A5F18" w14:textId="77777777"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F176E" w14:textId="77777777" w:rsidR="00451EA3" w:rsidRDefault="00451EA3" w:rsidP="00455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2862A" w14:textId="77777777" w:rsidR="00451EA3" w:rsidRDefault="00451EA3" w:rsidP="0045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1E3BC" w14:textId="77777777" w:rsidR="00455FE6" w:rsidRDefault="00455FE6" w:rsidP="0045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A720B" w14:textId="77777777" w:rsidR="00455FE6" w:rsidRDefault="00455FE6" w:rsidP="00455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60C87" w14:textId="77777777" w:rsidR="00B24886" w:rsidRDefault="00B24886" w:rsidP="00455F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13B6CB1" w14:textId="77777777" w:rsidR="002B6B2E" w:rsidRDefault="002B6B2E" w:rsidP="00455F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FC56704" w14:textId="77777777" w:rsidR="002B6B2E" w:rsidRDefault="002B6B2E" w:rsidP="00455F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30DDE72" w14:textId="77777777" w:rsidR="002B6B2E" w:rsidRPr="00455FE6" w:rsidRDefault="002B6B2E" w:rsidP="00455F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61B8020" w14:textId="77777777" w:rsidR="00455FE6" w:rsidRDefault="007B087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» _____________ 202</w:t>
      </w:r>
      <w:r w:rsidR="002B6B2E">
        <w:rPr>
          <w:rFonts w:ascii="Times New Roman" w:hAnsi="Times New Roman" w:cs="Times New Roman"/>
          <w:sz w:val="24"/>
          <w:szCs w:val="24"/>
        </w:rPr>
        <w:t>3</w:t>
      </w:r>
      <w:r w:rsidR="00AB1F55">
        <w:rPr>
          <w:rFonts w:ascii="Times New Roman" w:hAnsi="Times New Roman" w:cs="Times New Roman"/>
          <w:sz w:val="24"/>
          <w:szCs w:val="24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_________________</w:t>
      </w:r>
    </w:p>
    <w:p w14:paraId="580F14C1" w14:textId="77777777" w:rsidR="00451EA3" w:rsidRDefault="008D277A">
      <w:pPr>
        <w:spacing w:after="0" w:line="240" w:lineRule="auto"/>
        <w:ind w:left="7788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451EA3" w:rsidSect="00F17CA2">
      <w:pgSz w:w="11906" w:h="16838"/>
      <w:pgMar w:top="567" w:right="397" w:bottom="107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3"/>
    <w:rsid w:val="002B6B2E"/>
    <w:rsid w:val="00451EA3"/>
    <w:rsid w:val="00455FE6"/>
    <w:rsid w:val="004B65D6"/>
    <w:rsid w:val="005E188B"/>
    <w:rsid w:val="007B0872"/>
    <w:rsid w:val="008D277A"/>
    <w:rsid w:val="00AB1F55"/>
    <w:rsid w:val="00B24886"/>
    <w:rsid w:val="00BC4CFB"/>
    <w:rsid w:val="00F1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94B0"/>
  <w15:docId w15:val="{9FBBD3BA-1D07-42FC-A8DC-6C9F78F0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79279-97F1-4573-B21E-A32E335B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ыско Людмила Анатольевна</dc:creator>
  <cp:lastModifiedBy>Ryazanova</cp:lastModifiedBy>
  <cp:revision>2</cp:revision>
  <cp:lastPrinted>2023-07-19T15:01:00Z</cp:lastPrinted>
  <dcterms:created xsi:type="dcterms:W3CDTF">2025-02-05T05:07:00Z</dcterms:created>
  <dcterms:modified xsi:type="dcterms:W3CDTF">2025-02-05T05:07:00Z</dcterms:modified>
</cp:coreProperties>
</file>